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84" w:rsidRDefault="009A6B0F" w:rsidP="003E0784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ПРОТОКОЛ РЕЗУЛЬТАТІВ міської олімпіади з </w:t>
      </w:r>
      <w:r w:rsidR="003E0784">
        <w:rPr>
          <w:rFonts w:ascii="Times New Roman" w:hAnsi="Times New Roman"/>
          <w:b/>
          <w:sz w:val="26"/>
          <w:szCs w:val="24"/>
          <w:lang w:val="uk-UA"/>
        </w:rPr>
        <w:t>трудового навчання</w:t>
      </w:r>
      <w:r w:rsidR="008755D3">
        <w:rPr>
          <w:rFonts w:ascii="Times New Roman" w:hAnsi="Times New Roman"/>
          <w:b/>
          <w:sz w:val="26"/>
          <w:szCs w:val="24"/>
          <w:lang w:val="uk-UA"/>
        </w:rPr>
        <w:t>(обслуговуюча праця)</w:t>
      </w:r>
    </w:p>
    <w:p w:rsidR="009A6B0F" w:rsidRPr="003E0784" w:rsidRDefault="00360E7C" w:rsidP="003E0784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</w:t>
      </w:r>
      <w:r w:rsidR="00C0176E">
        <w:rPr>
          <w:rFonts w:ascii="Times New Roman" w:hAnsi="Times New Roman"/>
          <w:b/>
          <w:sz w:val="24"/>
          <w:szCs w:val="24"/>
          <w:u w:val="single"/>
          <w:lang w:val="uk-UA"/>
        </w:rPr>
        <w:t>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Pr="00556D7B" w:rsidRDefault="009A6B0F" w:rsidP="001E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6D7B">
        <w:rPr>
          <w:rFonts w:ascii="Times New Roman" w:hAnsi="Times New Roman"/>
          <w:b/>
          <w:sz w:val="24"/>
          <w:szCs w:val="24"/>
          <w:lang w:val="uk-UA"/>
        </w:rPr>
        <w:t>8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8B5F4F">
        <w:tc>
          <w:tcPr>
            <w:tcW w:w="1980" w:type="dxa"/>
            <w:vMerge w:val="restart"/>
          </w:tcPr>
          <w:p w:rsidR="009A6B0F" w:rsidRPr="00556D7B" w:rsidRDefault="009A6B0F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EE173C" w:rsidP="00EE1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8B5F4F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EF0540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EF0540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610EB2">
        <w:trPr>
          <w:trHeight w:val="934"/>
        </w:trPr>
        <w:tc>
          <w:tcPr>
            <w:tcW w:w="1980" w:type="dxa"/>
            <w:vMerge/>
          </w:tcPr>
          <w:p w:rsidR="009A6B0F" w:rsidRPr="00556D7B" w:rsidRDefault="009A6B0F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EF054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EF054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E1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EF054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E078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алів</w:t>
            </w: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8755D3" w:rsidTr="007B4086">
        <w:trPr>
          <w:trHeight w:val="744"/>
        </w:trPr>
        <w:tc>
          <w:tcPr>
            <w:tcW w:w="1980" w:type="dxa"/>
          </w:tcPr>
          <w:p w:rsidR="009A6B0F" w:rsidRDefault="00E11B09" w:rsidP="007B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 4</w:t>
            </w:r>
          </w:p>
          <w:p w:rsidR="009A6B0F" w:rsidRPr="002E3AAE" w:rsidRDefault="009A6B0F" w:rsidP="007B40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proofErr w:type="spellStart"/>
            <w:r w:rsidR="008755D3">
              <w:rPr>
                <w:rFonts w:ascii="Times New Roman" w:hAnsi="Times New Roman"/>
                <w:sz w:val="20"/>
                <w:szCs w:val="20"/>
                <w:lang w:val="uk-UA"/>
              </w:rPr>
              <w:t>Мордвінова</w:t>
            </w:r>
            <w:proofErr w:type="spellEnd"/>
            <w:r w:rsidR="008755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440" w:type="dxa"/>
          </w:tcPr>
          <w:p w:rsidR="009A6B0F" w:rsidRDefault="003A73FC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ценко Софія</w:t>
            </w:r>
          </w:p>
          <w:p w:rsidR="00C81AE1" w:rsidRPr="002E3AAE" w:rsidRDefault="00C81AE1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074D28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A6B0F" w:rsidRDefault="00074D28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074D28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9A6B0F" w:rsidRPr="00556D7B" w:rsidTr="00F20A75">
        <w:trPr>
          <w:trHeight w:val="449"/>
        </w:trPr>
        <w:tc>
          <w:tcPr>
            <w:tcW w:w="1980" w:type="dxa"/>
          </w:tcPr>
          <w:p w:rsidR="009A6B0F" w:rsidRPr="002E3AAE" w:rsidRDefault="009A6B0F" w:rsidP="00FE5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«гімназія – </w:t>
            </w:r>
            <w:r w:rsidR="00086FD6">
              <w:rPr>
                <w:rFonts w:ascii="Times New Roman" w:hAnsi="Times New Roman"/>
                <w:sz w:val="24"/>
                <w:szCs w:val="24"/>
                <w:lang w:val="uk-UA"/>
              </w:rPr>
              <w:t>ЗОШ І ступеня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proofErr w:type="spellStart"/>
            <w:r w:rsidR="008755D3">
              <w:rPr>
                <w:rFonts w:ascii="Times New Roman" w:hAnsi="Times New Roman"/>
                <w:sz w:val="20"/>
                <w:szCs w:val="20"/>
                <w:lang w:val="uk-UA"/>
              </w:rPr>
              <w:t>Шепель</w:t>
            </w:r>
            <w:proofErr w:type="spellEnd"/>
            <w:r w:rsidR="008755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Є.</w:t>
            </w:r>
          </w:p>
        </w:tc>
        <w:tc>
          <w:tcPr>
            <w:tcW w:w="1440" w:type="dxa"/>
          </w:tcPr>
          <w:p w:rsidR="009A6B0F" w:rsidRPr="008755D3" w:rsidRDefault="008755D3" w:rsidP="0002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б</w:t>
            </w:r>
            <w:r w:rsidR="00074D28">
              <w:rPr>
                <w:rFonts w:ascii="Times New Roman" w:hAnsi="Times New Roman"/>
                <w:sz w:val="24"/>
                <w:szCs w:val="24"/>
                <w:lang w:val="uk-UA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,я</w:t>
            </w:r>
          </w:p>
        </w:tc>
        <w:tc>
          <w:tcPr>
            <w:tcW w:w="900" w:type="dxa"/>
          </w:tcPr>
          <w:p w:rsidR="009A6B0F" w:rsidRPr="00556D7B" w:rsidRDefault="00074D28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A6B0F" w:rsidRPr="00556D7B" w:rsidRDefault="00074D28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E4724B" w:rsidRDefault="00074D28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</w:tr>
      <w:tr w:rsidR="009A6B0F" w:rsidRPr="00556D7B" w:rsidTr="007B4086">
        <w:trPr>
          <w:trHeight w:val="766"/>
        </w:trPr>
        <w:tc>
          <w:tcPr>
            <w:tcW w:w="1980" w:type="dxa"/>
          </w:tcPr>
          <w:p w:rsidR="009A6B0F" w:rsidRPr="003E2282" w:rsidRDefault="003A73FC" w:rsidP="00AC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 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ите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йгоро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1440" w:type="dxa"/>
          </w:tcPr>
          <w:p w:rsidR="009A6B0F" w:rsidRPr="002E3AAE" w:rsidRDefault="003A73FC" w:rsidP="00CB60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маніх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сенія</w:t>
            </w:r>
          </w:p>
        </w:tc>
        <w:tc>
          <w:tcPr>
            <w:tcW w:w="900" w:type="dxa"/>
          </w:tcPr>
          <w:p w:rsidR="009A6B0F" w:rsidRPr="00556D7B" w:rsidRDefault="00074D28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A6B0F" w:rsidRPr="00556D7B" w:rsidRDefault="00074D28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E4724B" w:rsidRDefault="00074D28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9A6B0F" w:rsidRPr="00556D7B" w:rsidTr="008B5F4F">
        <w:tc>
          <w:tcPr>
            <w:tcW w:w="1980" w:type="dxa"/>
          </w:tcPr>
          <w:p w:rsidR="009A6B0F" w:rsidRPr="00556D7B" w:rsidRDefault="009A6B0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C07107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3A73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 </w:t>
            </w:r>
            <w:r w:rsidR="00074D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9A6B0F" w:rsidRPr="00360E7C" w:rsidTr="00673A57">
        <w:trPr>
          <w:trHeight w:val="465"/>
        </w:trPr>
        <w:tc>
          <w:tcPr>
            <w:tcW w:w="1980" w:type="dxa"/>
          </w:tcPr>
          <w:p w:rsidR="009A6B0F" w:rsidRPr="00556D7B" w:rsidRDefault="009A6B0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3A73FC" w:rsidP="003D6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ндаренко З.О.- 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рдві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-</w:t>
            </w:r>
          </w:p>
        </w:tc>
      </w:tr>
      <w:tr w:rsidR="009A6B0F" w:rsidRPr="00360E7C" w:rsidTr="00AA4A0A">
        <w:trPr>
          <w:trHeight w:val="348"/>
        </w:trPr>
        <w:tc>
          <w:tcPr>
            <w:tcW w:w="1980" w:type="dxa"/>
          </w:tcPr>
          <w:p w:rsidR="009A6B0F" w:rsidRPr="00556D7B" w:rsidRDefault="009A6B0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3A73FC" w:rsidP="003D6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цюта С.М</w:t>
            </w:r>
            <w:r w:rsidR="00360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-</w:t>
            </w:r>
          </w:p>
        </w:tc>
      </w:tr>
    </w:tbl>
    <w:p w:rsidR="009A6B0F" w:rsidRPr="00087C83" w:rsidRDefault="009A6B0F" w:rsidP="00087C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  <w:r w:rsidRPr="00533F93"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 РЕЗУЛЬТАТІВ</w:t>
      </w: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876519">
        <w:rPr>
          <w:rFonts w:ascii="Times New Roman" w:hAnsi="Times New Roman"/>
          <w:b/>
          <w:sz w:val="26"/>
          <w:szCs w:val="24"/>
          <w:lang w:val="uk-UA"/>
        </w:rPr>
        <w:t>трудового навчання</w:t>
      </w:r>
      <w:r w:rsidR="005B1F9B">
        <w:rPr>
          <w:rFonts w:ascii="Times New Roman" w:hAnsi="Times New Roman"/>
          <w:b/>
          <w:sz w:val="26"/>
          <w:szCs w:val="24"/>
          <w:lang w:val="uk-UA"/>
        </w:rPr>
        <w:t xml:space="preserve"> (обслуговуюча праця)</w:t>
      </w:r>
    </w:p>
    <w:p w:rsidR="009A6B0F" w:rsidRDefault="00E41976" w:rsidP="003E07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Default="009A6B0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9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043B08">
        <w:tc>
          <w:tcPr>
            <w:tcW w:w="198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EE173C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043B08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EF0540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EF0540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043B08">
        <w:trPr>
          <w:trHeight w:val="854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EF054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EF054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E4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EF054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A4A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9A6B0F" w:rsidRPr="00556D7B" w:rsidTr="0053663B">
        <w:trPr>
          <w:trHeight w:val="765"/>
        </w:trPr>
        <w:tc>
          <w:tcPr>
            <w:tcW w:w="1980" w:type="dxa"/>
          </w:tcPr>
          <w:p w:rsidR="009A6B0F" w:rsidRPr="00B13C04" w:rsidRDefault="00E41976" w:rsidP="00043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-З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пеня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</w:t>
            </w:r>
            <w:proofErr w:type="spellEnd"/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  <w:proofErr w:type="spellStart"/>
            <w:r w:rsidR="005B1F9B">
              <w:rPr>
                <w:rFonts w:ascii="Times New Roman" w:hAnsi="Times New Roman"/>
                <w:sz w:val="20"/>
                <w:szCs w:val="20"/>
                <w:lang w:val="uk-UA"/>
              </w:rPr>
              <w:t>Шепель</w:t>
            </w:r>
            <w:proofErr w:type="spellEnd"/>
            <w:r w:rsidR="005B1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Є.</w:t>
            </w:r>
          </w:p>
        </w:tc>
        <w:tc>
          <w:tcPr>
            <w:tcW w:w="1440" w:type="dxa"/>
          </w:tcPr>
          <w:p w:rsidR="009A6B0F" w:rsidRPr="00B13C04" w:rsidRDefault="003A73FC" w:rsidP="0004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гтярьова Дарина</w:t>
            </w:r>
          </w:p>
        </w:tc>
        <w:tc>
          <w:tcPr>
            <w:tcW w:w="900" w:type="dxa"/>
          </w:tcPr>
          <w:p w:rsidR="009A6B0F" w:rsidRPr="00556D7B" w:rsidRDefault="00074D28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A6B0F" w:rsidRPr="00556D7B" w:rsidRDefault="00074D28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E4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Default="00074D28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  <w:p w:rsidR="009A6B0F" w:rsidRPr="00B72F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556D7B" w:rsidTr="0092315E">
        <w:trPr>
          <w:trHeight w:val="1200"/>
        </w:trPr>
        <w:tc>
          <w:tcPr>
            <w:tcW w:w="1980" w:type="dxa"/>
          </w:tcPr>
          <w:p w:rsidR="009A6B0F" w:rsidRPr="00B13C04" w:rsidRDefault="00074D28" w:rsidP="00087C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№1 уч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О.</w:t>
            </w:r>
          </w:p>
        </w:tc>
        <w:tc>
          <w:tcPr>
            <w:tcW w:w="1440" w:type="dxa"/>
          </w:tcPr>
          <w:p w:rsidR="009A6B0F" w:rsidRPr="00B13C04" w:rsidRDefault="00074D28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мова Аліна</w:t>
            </w:r>
          </w:p>
        </w:tc>
        <w:tc>
          <w:tcPr>
            <w:tcW w:w="900" w:type="dxa"/>
          </w:tcPr>
          <w:p w:rsidR="009A6B0F" w:rsidRDefault="00074D28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A6B0F" w:rsidRDefault="00074D28" w:rsidP="00E419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074D28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B72F08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556D7B" w:rsidTr="00043B08"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3743F3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087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074D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A6B0F" w:rsidRPr="00556D7B" w:rsidTr="00C83E50">
        <w:trPr>
          <w:trHeight w:val="300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5B1F9B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ндаренко З.О.-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рдві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-          </w:t>
            </w:r>
          </w:p>
        </w:tc>
      </w:tr>
      <w:tr w:rsidR="009A6B0F" w:rsidRPr="00556D7B" w:rsidTr="00043B08">
        <w:trPr>
          <w:trHeight w:val="240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5B1F9B" w:rsidP="003D6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цюта С.М</w:t>
            </w:r>
            <w:r w:rsidR="00AA4A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-</w:t>
            </w:r>
          </w:p>
        </w:tc>
      </w:tr>
    </w:tbl>
    <w:p w:rsidR="009A6B0F" w:rsidRDefault="009A6B0F" w:rsidP="001E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87C83" w:rsidRDefault="00087C83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A6B0F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A6B0F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E5E48" w:rsidRDefault="001E5E48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9B58F0" w:rsidRDefault="009B58F0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074D28" w:rsidRDefault="00074D2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9B58F0" w:rsidRDefault="009B58F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681ED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</w:t>
      </w:r>
      <w:r w:rsidR="009B58F0">
        <w:rPr>
          <w:rFonts w:ascii="Times New Roman" w:hAnsi="Times New Roman"/>
          <w:b/>
          <w:sz w:val="26"/>
          <w:szCs w:val="24"/>
          <w:lang w:val="uk-UA"/>
        </w:rPr>
        <w:t xml:space="preserve">  РЕЗУЛЬТАТІВ</w:t>
      </w:r>
    </w:p>
    <w:p w:rsidR="009B58F0" w:rsidRDefault="009B58F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міської олімпіади з трудового навчання/технологій</w:t>
      </w:r>
    </w:p>
    <w:p w:rsidR="009B58F0" w:rsidRDefault="00D94502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(обслуговуюча праця)</w:t>
      </w: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9A6B0F" w:rsidRDefault="00681ED0" w:rsidP="009B58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                            Д</w:t>
      </w:r>
      <w:r w:rsidR="00876519">
        <w:rPr>
          <w:rFonts w:ascii="Times New Roman" w:hAnsi="Times New Roman"/>
          <w:b/>
          <w:sz w:val="24"/>
          <w:szCs w:val="24"/>
          <w:u w:val="single"/>
          <w:lang w:val="uk-UA"/>
        </w:rPr>
        <w:t>а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Default="009A6B0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10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043B08">
        <w:tc>
          <w:tcPr>
            <w:tcW w:w="198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EE173C" w:rsidP="00EE1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043B08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1E1F41">
        <w:trPr>
          <w:trHeight w:val="84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балів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A4A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9A6B0F" w:rsidRPr="00556D7B" w:rsidTr="001A4535">
        <w:trPr>
          <w:trHeight w:val="1035"/>
        </w:trPr>
        <w:tc>
          <w:tcPr>
            <w:tcW w:w="1980" w:type="dxa"/>
          </w:tcPr>
          <w:p w:rsidR="009A6B0F" w:rsidRPr="00B35182" w:rsidRDefault="009A6B0F" w:rsidP="00043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182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proofErr w:type="spellStart"/>
            <w:r w:rsidR="005B1F9B">
              <w:rPr>
                <w:rFonts w:ascii="Times New Roman" w:hAnsi="Times New Roman"/>
                <w:sz w:val="20"/>
                <w:szCs w:val="20"/>
                <w:lang w:val="uk-UA"/>
              </w:rPr>
              <w:t>Шепель</w:t>
            </w:r>
            <w:proofErr w:type="spellEnd"/>
            <w:r w:rsidR="005B1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Є.</w:t>
            </w:r>
          </w:p>
        </w:tc>
        <w:tc>
          <w:tcPr>
            <w:tcW w:w="1440" w:type="dxa"/>
          </w:tcPr>
          <w:p w:rsidR="009A6B0F" w:rsidRPr="00B35182" w:rsidRDefault="005B1F9B" w:rsidP="0004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94502">
              <w:rPr>
                <w:rFonts w:ascii="Times New Roman" w:hAnsi="Times New Roman"/>
                <w:sz w:val="24"/>
                <w:szCs w:val="24"/>
                <w:lang w:val="uk-UA"/>
              </w:rPr>
              <w:t>ергєєва Анастасія</w:t>
            </w:r>
          </w:p>
        </w:tc>
        <w:tc>
          <w:tcPr>
            <w:tcW w:w="900" w:type="dxa"/>
          </w:tcPr>
          <w:p w:rsidR="009A6B0F" w:rsidRPr="00556D7B" w:rsidRDefault="00074D28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A6B0F" w:rsidRPr="00556D7B" w:rsidRDefault="00074D28" w:rsidP="001A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74D28" w:rsidRDefault="00074D28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D28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9A6B0F" w:rsidRPr="00556D7B" w:rsidTr="00043B08"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3743F3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D945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proofErr w:type="spellEnd"/>
            <w:r w:rsidR="00D945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</w:tr>
      <w:tr w:rsidR="009A6B0F" w:rsidRPr="00556D7B" w:rsidTr="00A60CD5">
        <w:trPr>
          <w:trHeight w:val="289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D94502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ндаренко З.О.-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рдві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-               </w:t>
            </w:r>
          </w:p>
        </w:tc>
      </w:tr>
      <w:tr w:rsidR="009A6B0F" w:rsidRPr="00556D7B" w:rsidTr="00C71177">
        <w:trPr>
          <w:trHeight w:val="243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D94502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цюта С.М.</w:t>
            </w:r>
            <w:r w:rsidR="009A6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</w:p>
        </w:tc>
      </w:tr>
    </w:tbl>
    <w:p w:rsidR="009A6B0F" w:rsidRPr="00087C83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533F93"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 РЕЗУЛЬТАТІВ</w:t>
      </w: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</w:t>
      </w:r>
      <w:r w:rsidR="002E1A74">
        <w:rPr>
          <w:rFonts w:ascii="Times New Roman" w:hAnsi="Times New Roman"/>
          <w:b/>
          <w:sz w:val="26"/>
          <w:szCs w:val="24"/>
          <w:lang w:val="uk-UA"/>
        </w:rPr>
        <w:t xml:space="preserve"> трудового навчання/</w:t>
      </w:r>
      <w:r w:rsidR="00E729E0">
        <w:rPr>
          <w:rFonts w:ascii="Times New Roman" w:hAnsi="Times New Roman"/>
          <w:b/>
          <w:sz w:val="26"/>
          <w:szCs w:val="24"/>
          <w:lang w:val="uk-UA"/>
        </w:rPr>
        <w:t>технологій</w:t>
      </w:r>
      <w:r w:rsidR="00D94502">
        <w:rPr>
          <w:rFonts w:ascii="Times New Roman" w:hAnsi="Times New Roman"/>
          <w:b/>
          <w:sz w:val="26"/>
          <w:szCs w:val="24"/>
          <w:lang w:val="uk-UA"/>
        </w:rPr>
        <w:t xml:space="preserve"> (обслуговуюча праця)</w:t>
      </w:r>
    </w:p>
    <w:p w:rsidR="009A6B0F" w:rsidRDefault="00E729E0" w:rsidP="00681E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Default="009A6B0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11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A33365">
        <w:tc>
          <w:tcPr>
            <w:tcW w:w="198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D94502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A33365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DD43D7">
        <w:trPr>
          <w:trHeight w:val="1095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681ED0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E1A7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69058D" w:rsidTr="0069058D">
        <w:trPr>
          <w:trHeight w:val="885"/>
        </w:trPr>
        <w:tc>
          <w:tcPr>
            <w:tcW w:w="1980" w:type="dxa"/>
          </w:tcPr>
          <w:p w:rsidR="00A00063" w:rsidRDefault="00A00063" w:rsidP="009E78A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-</w:t>
            </w:r>
            <w:proofErr w:type="spellEnd"/>
            <w:r w:rsidR="009A6B0F" w:rsidRPr="00183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 ступеня»</w:t>
            </w:r>
          </w:p>
          <w:p w:rsidR="009A6B0F" w:rsidRPr="00183883" w:rsidRDefault="00D94502" w:rsidP="009E78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ите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еп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Є.</w:t>
            </w:r>
          </w:p>
        </w:tc>
        <w:tc>
          <w:tcPr>
            <w:tcW w:w="1440" w:type="dxa"/>
          </w:tcPr>
          <w:p w:rsidR="009A6B0F" w:rsidRPr="00A00063" w:rsidRDefault="00D94502" w:rsidP="00043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уб Олена</w:t>
            </w:r>
          </w:p>
        </w:tc>
        <w:tc>
          <w:tcPr>
            <w:tcW w:w="900" w:type="dxa"/>
          </w:tcPr>
          <w:p w:rsidR="009A6B0F" w:rsidRDefault="00074D28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A6B0F" w:rsidRPr="00043B08" w:rsidRDefault="00074D28" w:rsidP="00A000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74D28" w:rsidRDefault="00074D28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D28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</w:tr>
      <w:tr w:rsidR="009A6B0F" w:rsidRPr="00556D7B" w:rsidTr="00A33365"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876519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D945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1</w:t>
            </w:r>
          </w:p>
        </w:tc>
      </w:tr>
      <w:tr w:rsidR="009A6B0F" w:rsidRPr="002E1A74" w:rsidTr="00A60CD5">
        <w:trPr>
          <w:trHeight w:val="207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D94502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ндаренко З.О.-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рдві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-        </w:t>
            </w:r>
          </w:p>
        </w:tc>
      </w:tr>
      <w:tr w:rsidR="009A6B0F" w:rsidRPr="002E1A74" w:rsidTr="00A33365">
        <w:trPr>
          <w:trHeight w:val="333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D94502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цюта С.М</w:t>
            </w:r>
            <w:r w:rsidR="002E1A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-</w:t>
            </w:r>
          </w:p>
        </w:tc>
      </w:tr>
    </w:tbl>
    <w:p w:rsidR="009A6B0F" w:rsidRPr="00087C83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9A6B0F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9A6B0F" w:rsidRDefault="009A6B0F" w:rsidP="00A526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9A6B0F" w:rsidSect="007B4086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12F"/>
    <w:rsid w:val="000002D6"/>
    <w:rsid w:val="00004D22"/>
    <w:rsid w:val="0002340D"/>
    <w:rsid w:val="00027126"/>
    <w:rsid w:val="00035D77"/>
    <w:rsid w:val="00043B08"/>
    <w:rsid w:val="00050025"/>
    <w:rsid w:val="000538E7"/>
    <w:rsid w:val="00061430"/>
    <w:rsid w:val="00074D28"/>
    <w:rsid w:val="00086FD6"/>
    <w:rsid w:val="00087C83"/>
    <w:rsid w:val="000B7520"/>
    <w:rsid w:val="000E5B58"/>
    <w:rsid w:val="000F4FF3"/>
    <w:rsid w:val="00102A6D"/>
    <w:rsid w:val="00110E32"/>
    <w:rsid w:val="001448A0"/>
    <w:rsid w:val="00166814"/>
    <w:rsid w:val="00183883"/>
    <w:rsid w:val="001A4535"/>
    <w:rsid w:val="001A69F3"/>
    <w:rsid w:val="001C6F28"/>
    <w:rsid w:val="001E1F41"/>
    <w:rsid w:val="001E3AB3"/>
    <w:rsid w:val="001E5E48"/>
    <w:rsid w:val="00221586"/>
    <w:rsid w:val="00261659"/>
    <w:rsid w:val="00264ACE"/>
    <w:rsid w:val="00273538"/>
    <w:rsid w:val="00295CE5"/>
    <w:rsid w:val="002A00D9"/>
    <w:rsid w:val="002A612F"/>
    <w:rsid w:val="002B4B1D"/>
    <w:rsid w:val="002C363F"/>
    <w:rsid w:val="002C4364"/>
    <w:rsid w:val="002E1A74"/>
    <w:rsid w:val="002E3AAE"/>
    <w:rsid w:val="002E3E02"/>
    <w:rsid w:val="00314322"/>
    <w:rsid w:val="00350CFB"/>
    <w:rsid w:val="00354E9E"/>
    <w:rsid w:val="00360E7C"/>
    <w:rsid w:val="00363ED4"/>
    <w:rsid w:val="00364C76"/>
    <w:rsid w:val="003743F3"/>
    <w:rsid w:val="003A73FC"/>
    <w:rsid w:val="003B2A1D"/>
    <w:rsid w:val="003D6878"/>
    <w:rsid w:val="003E0784"/>
    <w:rsid w:val="003E0BAF"/>
    <w:rsid w:val="003E2282"/>
    <w:rsid w:val="003E4F4B"/>
    <w:rsid w:val="00415CED"/>
    <w:rsid w:val="004259A0"/>
    <w:rsid w:val="00445C2B"/>
    <w:rsid w:val="004469CF"/>
    <w:rsid w:val="004676B0"/>
    <w:rsid w:val="004A05DC"/>
    <w:rsid w:val="00523808"/>
    <w:rsid w:val="00533F93"/>
    <w:rsid w:val="0053663B"/>
    <w:rsid w:val="00537AB0"/>
    <w:rsid w:val="00556D7B"/>
    <w:rsid w:val="0057175F"/>
    <w:rsid w:val="00576E8F"/>
    <w:rsid w:val="00586946"/>
    <w:rsid w:val="005B1F9B"/>
    <w:rsid w:val="005B5677"/>
    <w:rsid w:val="005E39C5"/>
    <w:rsid w:val="005E74CA"/>
    <w:rsid w:val="00610EB2"/>
    <w:rsid w:val="00626861"/>
    <w:rsid w:val="00673A57"/>
    <w:rsid w:val="00681ED0"/>
    <w:rsid w:val="0069058D"/>
    <w:rsid w:val="006F1444"/>
    <w:rsid w:val="0070129E"/>
    <w:rsid w:val="007211AD"/>
    <w:rsid w:val="00765BCC"/>
    <w:rsid w:val="00782DDA"/>
    <w:rsid w:val="00786BDE"/>
    <w:rsid w:val="007A16B1"/>
    <w:rsid w:val="007A48E9"/>
    <w:rsid w:val="007A72D2"/>
    <w:rsid w:val="007B4086"/>
    <w:rsid w:val="008336D2"/>
    <w:rsid w:val="00844ED3"/>
    <w:rsid w:val="00871C95"/>
    <w:rsid w:val="008755D3"/>
    <w:rsid w:val="00876519"/>
    <w:rsid w:val="008B5F4F"/>
    <w:rsid w:val="008D2CA0"/>
    <w:rsid w:val="008F4D24"/>
    <w:rsid w:val="00900D05"/>
    <w:rsid w:val="0092315E"/>
    <w:rsid w:val="00976CF7"/>
    <w:rsid w:val="009A6B0F"/>
    <w:rsid w:val="009B58F0"/>
    <w:rsid w:val="009B625D"/>
    <w:rsid w:val="009C51D8"/>
    <w:rsid w:val="009D23CD"/>
    <w:rsid w:val="009E78AA"/>
    <w:rsid w:val="009F3DE7"/>
    <w:rsid w:val="00A00063"/>
    <w:rsid w:val="00A04883"/>
    <w:rsid w:val="00A33365"/>
    <w:rsid w:val="00A523F6"/>
    <w:rsid w:val="00A5263F"/>
    <w:rsid w:val="00A60CD5"/>
    <w:rsid w:val="00A76E58"/>
    <w:rsid w:val="00AA4A0A"/>
    <w:rsid w:val="00AA4A0E"/>
    <w:rsid w:val="00AC0E52"/>
    <w:rsid w:val="00AF5F6F"/>
    <w:rsid w:val="00B13C04"/>
    <w:rsid w:val="00B22DB2"/>
    <w:rsid w:val="00B25C2D"/>
    <w:rsid w:val="00B35182"/>
    <w:rsid w:val="00B440B5"/>
    <w:rsid w:val="00B467D8"/>
    <w:rsid w:val="00B72F08"/>
    <w:rsid w:val="00B80893"/>
    <w:rsid w:val="00C0176E"/>
    <w:rsid w:val="00C07107"/>
    <w:rsid w:val="00C11B50"/>
    <w:rsid w:val="00C30F99"/>
    <w:rsid w:val="00C42206"/>
    <w:rsid w:val="00C70C1B"/>
    <w:rsid w:val="00C70C63"/>
    <w:rsid w:val="00C71177"/>
    <w:rsid w:val="00C72559"/>
    <w:rsid w:val="00C81AE1"/>
    <w:rsid w:val="00C82226"/>
    <w:rsid w:val="00C83E50"/>
    <w:rsid w:val="00CB6017"/>
    <w:rsid w:val="00CE59C2"/>
    <w:rsid w:val="00CE5FB0"/>
    <w:rsid w:val="00CF5B4B"/>
    <w:rsid w:val="00D23F9E"/>
    <w:rsid w:val="00D326AD"/>
    <w:rsid w:val="00D44CD6"/>
    <w:rsid w:val="00D74620"/>
    <w:rsid w:val="00D94502"/>
    <w:rsid w:val="00DD43D7"/>
    <w:rsid w:val="00E0249D"/>
    <w:rsid w:val="00E11B09"/>
    <w:rsid w:val="00E41976"/>
    <w:rsid w:val="00E4724B"/>
    <w:rsid w:val="00E62096"/>
    <w:rsid w:val="00E729E0"/>
    <w:rsid w:val="00E755E5"/>
    <w:rsid w:val="00EA466B"/>
    <w:rsid w:val="00EA52AF"/>
    <w:rsid w:val="00EA6FFD"/>
    <w:rsid w:val="00EE173C"/>
    <w:rsid w:val="00EF0540"/>
    <w:rsid w:val="00F20A75"/>
    <w:rsid w:val="00F30C24"/>
    <w:rsid w:val="00F50223"/>
    <w:rsid w:val="00F6300F"/>
    <w:rsid w:val="00F97A49"/>
    <w:rsid w:val="00FB01C7"/>
    <w:rsid w:val="00FC4593"/>
    <w:rsid w:val="00FD1E15"/>
    <w:rsid w:val="00FD4DC9"/>
    <w:rsid w:val="00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9E0D-084F-4281-8CCA-372685A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8-11-28T11:27:00Z</cp:lastPrinted>
  <dcterms:created xsi:type="dcterms:W3CDTF">2016-11-20T21:35:00Z</dcterms:created>
  <dcterms:modified xsi:type="dcterms:W3CDTF">2018-12-03T05:40:00Z</dcterms:modified>
</cp:coreProperties>
</file>